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7E" w:rsidRDefault="00777493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92107E" w:rsidRDefault="00777493">
      <w:pPr>
        <w:pStyle w:val="a5"/>
        <w:spacing w:after="0"/>
        <w:ind w:left="0"/>
        <w:jc w:val="right"/>
      </w:pPr>
      <w:proofErr w:type="gramStart"/>
      <w:r>
        <w:t>54.02.05 Живопись (по виду:</w:t>
      </w:r>
      <w:proofErr w:type="gramEnd"/>
      <w:r>
        <w:t xml:space="preserve"> Театрально-декорационная живопись) </w:t>
      </w: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92107E" w:rsidRDefault="0077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92107E" w:rsidRDefault="00921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107E" w:rsidRDefault="00777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92107E" w:rsidRDefault="00777493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П.00 производственной практики (преддипломной) </w:t>
      </w:r>
    </w:p>
    <w:p w:rsidR="0092107E" w:rsidRDefault="00777493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92107E" w:rsidRDefault="00777493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. </w:t>
      </w:r>
      <w:r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Живопись (по виду:</w:t>
      </w:r>
      <w:proofErr w:type="gramEnd"/>
      <w:r>
        <w:rPr>
          <w:b/>
          <w:sz w:val="28"/>
          <w:szCs w:val="28"/>
        </w:rPr>
        <w:t xml:space="preserve"> Театрально-декорационная живопись)</w:t>
      </w:r>
      <w:r>
        <w:rPr>
          <w:b/>
          <w:sz w:val="28"/>
        </w:rPr>
        <w:t xml:space="preserve"> </w:t>
      </w: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92107E" w:rsidRDefault="00777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2107E">
        <w:tc>
          <w:tcPr>
            <w:tcW w:w="4678" w:type="dxa"/>
          </w:tcPr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 №4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 xml:space="preserve">от 17 июня 2024г. </w:t>
            </w:r>
          </w:p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003425" cy="687705"/>
                  <wp:effectExtent l="0" t="0" r="15875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92107E" w:rsidRDefault="0077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4.02.05 Живопис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07E">
        <w:tc>
          <w:tcPr>
            <w:tcW w:w="4678" w:type="dxa"/>
          </w:tcPr>
          <w:p w:rsidR="0092107E" w:rsidRDefault="00921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2107E" w:rsidRDefault="007774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92107E">
        <w:tc>
          <w:tcPr>
            <w:tcW w:w="1984" w:type="dxa"/>
          </w:tcPr>
          <w:p w:rsidR="0092107E" w:rsidRDefault="007774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92107E" w:rsidRDefault="007774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 РХУ имени М.М. Грекова</w:t>
            </w:r>
          </w:p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c>
          <w:tcPr>
            <w:tcW w:w="1984" w:type="dxa"/>
          </w:tcPr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92107E" w:rsidRDefault="007774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 дисциплин РХУ имени М.Б. Грекова</w:t>
            </w:r>
          </w:p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c>
          <w:tcPr>
            <w:tcW w:w="1984" w:type="dxa"/>
          </w:tcPr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c>
          <w:tcPr>
            <w:tcW w:w="1984" w:type="dxa"/>
          </w:tcPr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92107E" w:rsidRDefault="00921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92107E">
        <w:tc>
          <w:tcPr>
            <w:tcW w:w="8363" w:type="dxa"/>
            <w:shd w:val="clear" w:color="auto" w:fill="auto"/>
          </w:tcPr>
          <w:p w:rsidR="0092107E" w:rsidRDefault="0092107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92107E" w:rsidRDefault="007774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2107E">
        <w:tc>
          <w:tcPr>
            <w:tcW w:w="8363" w:type="dxa"/>
            <w:shd w:val="clear" w:color="auto" w:fill="auto"/>
          </w:tcPr>
          <w:p w:rsidR="0092107E" w:rsidRDefault="0077749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92107E" w:rsidRDefault="007774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07E">
        <w:trPr>
          <w:trHeight w:val="597"/>
        </w:trPr>
        <w:tc>
          <w:tcPr>
            <w:tcW w:w="8363" w:type="dxa"/>
            <w:shd w:val="clear" w:color="auto" w:fill="auto"/>
          </w:tcPr>
          <w:p w:rsidR="0092107E" w:rsidRDefault="0077749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107E">
        <w:trPr>
          <w:trHeight w:val="670"/>
        </w:trPr>
        <w:tc>
          <w:tcPr>
            <w:tcW w:w="8363" w:type="dxa"/>
            <w:shd w:val="clear" w:color="auto" w:fill="auto"/>
          </w:tcPr>
          <w:p w:rsidR="0092107E" w:rsidRDefault="0077749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107E">
        <w:tc>
          <w:tcPr>
            <w:tcW w:w="8363" w:type="dxa"/>
            <w:shd w:val="clear" w:color="auto" w:fill="auto"/>
          </w:tcPr>
          <w:p w:rsidR="0092107E" w:rsidRDefault="0077749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777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Ю СПЕЦИАЛЬНОСТИ 54.02.05</w:t>
      </w:r>
    </w:p>
    <w:p w:rsidR="0092107E" w:rsidRDefault="00777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)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107E" w:rsidRDefault="00777493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92107E" w:rsidRDefault="00777493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2107E" w:rsidRDefault="00777493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92107E" w:rsidRDefault="0077749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92107E" w:rsidRDefault="0077749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107E" w:rsidRDefault="00777493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2107E" w:rsidRDefault="00777493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92107E" w:rsidRDefault="0077749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2107E" w:rsidRDefault="0077749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107E" w:rsidRDefault="00777493">
      <w:pPr>
        <w:pStyle w:val="ac"/>
        <w:tabs>
          <w:tab w:val="left" w:pos="1620"/>
        </w:tabs>
        <w:ind w:firstLine="284"/>
        <w:jc w:val="both"/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  <w:r>
        <w:t xml:space="preserve"> </w:t>
      </w:r>
    </w:p>
    <w:p w:rsidR="0092107E" w:rsidRDefault="00777493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92107E" w:rsidRDefault="00777493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92107E" w:rsidRDefault="00777493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92107E" w:rsidRDefault="00777493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92107E" w:rsidRDefault="007774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92107E" w:rsidRDefault="007774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92107E" w:rsidRDefault="0077749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92107E" w:rsidRDefault="007774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92107E" w:rsidRDefault="0077749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92107E" w:rsidRPr="00777493" w:rsidRDefault="00777493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777493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92107E" w:rsidRDefault="00777493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777493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2107E" w:rsidRDefault="00777493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777493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2107E" w:rsidRDefault="00777493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777493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92107E" w:rsidRDefault="00777493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777493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2107E" w:rsidRDefault="00777493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777493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92107E" w:rsidRDefault="00777493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777493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92107E" w:rsidRDefault="0092107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го ведения работы над композицией</w:t>
      </w: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инципы  сбора  и  систематизации  подготовительного  материала  и  способы  его применения для воплощения</w:t>
      </w: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7E" w:rsidRDefault="00777493" w:rsidP="00E3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(преддипломн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ктики по профилю специальности:</w:t>
      </w:r>
      <w:r w:rsidR="00E33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часов</w:t>
      </w:r>
    </w:p>
    <w:p w:rsidR="0092107E" w:rsidRDefault="009210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777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2107E" w:rsidRDefault="00777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92107E" w:rsidRDefault="00777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92107E" w:rsidRDefault="00921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92107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107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2107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2107E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33051" w:rsidRDefault="00777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реддипломной) практики (по профилю специальности).</w:t>
      </w:r>
    </w:p>
    <w:p w:rsidR="0092107E" w:rsidRDefault="00777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E33051" w:rsidRDefault="00E33051" w:rsidP="00E3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Pr="004A3B7F">
        <w:rPr>
          <w:rFonts w:ascii="Times New Roman" w:eastAsia="HiddenHorzOCR" w:hAnsi="Times New Roman" w:cs="Times New Roman"/>
          <w:sz w:val="28"/>
          <w:szCs w:val="28"/>
        </w:rPr>
        <w:t>ПДП.00. Производственн</w:t>
      </w:r>
      <w:r>
        <w:rPr>
          <w:rFonts w:ascii="Times New Roman" w:eastAsia="HiddenHorzOCR" w:hAnsi="Times New Roman" w:cs="Times New Roman"/>
          <w:sz w:val="28"/>
          <w:szCs w:val="28"/>
        </w:rPr>
        <w:t>ой</w:t>
      </w:r>
      <w:r w:rsidRPr="004A3B7F">
        <w:rPr>
          <w:rFonts w:ascii="Times New Roman" w:eastAsia="HiddenHorzOCR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HiddenHorzOCR" w:hAnsi="Times New Roman" w:cs="Times New Roman"/>
          <w:sz w:val="28"/>
          <w:szCs w:val="28"/>
        </w:rPr>
        <w:t>и</w:t>
      </w:r>
      <w:r w:rsidRPr="004A3B7F">
        <w:rPr>
          <w:rFonts w:ascii="Times New Roman" w:eastAsia="HiddenHorzOCR" w:hAnsi="Times New Roman" w:cs="Times New Roman"/>
          <w:sz w:val="28"/>
          <w:szCs w:val="28"/>
        </w:rPr>
        <w:t xml:space="preserve"> (преддипломн</w:t>
      </w:r>
      <w:r>
        <w:rPr>
          <w:rFonts w:ascii="Times New Roman" w:eastAsia="HiddenHorzOCR" w:hAnsi="Times New Roman" w:cs="Times New Roman"/>
          <w:sz w:val="28"/>
          <w:szCs w:val="28"/>
        </w:rPr>
        <w:t>ой</w:t>
      </w:r>
      <w:r w:rsidRPr="004A3B7F">
        <w:rPr>
          <w:rFonts w:ascii="Times New Roman" w:eastAsia="HiddenHorzOCR" w:hAnsi="Times New Roman" w:cs="Times New Roman"/>
          <w:sz w:val="28"/>
          <w:szCs w:val="28"/>
        </w:rPr>
        <w:t>)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составляет  108 </w:t>
      </w:r>
      <w:r w:rsidRPr="004B4707">
        <w:rPr>
          <w:rFonts w:ascii="Times New Roman" w:eastAsia="HiddenHorzOCR" w:hAnsi="Times New Roman" w:cs="Times New Roman"/>
          <w:sz w:val="28"/>
          <w:szCs w:val="28"/>
        </w:rPr>
        <w:t>час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ериод прохождения 8 семестр.</w:t>
      </w:r>
    </w:p>
    <w:p w:rsidR="0092107E" w:rsidRDefault="00921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E33051" w:rsidRPr="00DB05E1" w:rsidTr="002A6C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923D09" w:rsidRDefault="00E33051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E33051" w:rsidRPr="00923D09" w:rsidRDefault="00E33051" w:rsidP="002A6C5C">
            <w:pPr>
              <w:pStyle w:val="af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923D09" w:rsidRDefault="00E33051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923D09" w:rsidRDefault="00E33051" w:rsidP="002A6C5C">
            <w:pPr>
              <w:pStyle w:val="af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</w:t>
            </w:r>
            <w:proofErr w:type="gramStart"/>
            <w:r w:rsidRPr="00923D09">
              <w:rPr>
                <w:rFonts w:cs="Times New Roman"/>
                <w:b/>
              </w:rPr>
              <w:t>во</w:t>
            </w:r>
            <w:proofErr w:type="gramEnd"/>
            <w:r w:rsidRPr="00923D09"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923D09" w:rsidRDefault="00E33051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 xml:space="preserve">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923D09" w:rsidRDefault="00E33051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E33051" w:rsidTr="002A6C5C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E33051" w:rsidRPr="000473E1" w:rsidRDefault="00E33051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</w:p>
        </w:tc>
      </w:tr>
      <w:tr w:rsidR="00E33051" w:rsidTr="002A6C5C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555C1E">
              <w:rPr>
                <w:rFonts w:cs="Times New Roman"/>
              </w:rPr>
              <w:t>предпроектный</w:t>
            </w:r>
            <w:proofErr w:type="spellEnd"/>
            <w:r w:rsidRPr="00555C1E">
              <w:rPr>
                <w:rFonts w:cs="Times New Roman"/>
              </w:rPr>
              <w:t xml:space="preserve"> анализ</w:t>
            </w:r>
            <w:r>
              <w:rPr>
                <w:rFonts w:cs="Times New Roman"/>
              </w:rPr>
              <w:t>, с</w:t>
            </w:r>
            <w:r w:rsidRPr="004F2FEA">
              <w:rPr>
                <w:rFonts w:cs="Times New Roman"/>
              </w:rPr>
              <w:t>бор материала</w:t>
            </w:r>
          </w:p>
          <w:p w:rsidR="00E3305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  <w:p w:rsidR="00E3305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сбор материала по теме дипломного проектирования</w:t>
            </w:r>
          </w:p>
        </w:tc>
      </w:tr>
      <w:tr w:rsidR="00E33051" w:rsidTr="002A6C5C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114C62" w:rsidRDefault="00E33051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материала для исторической справки по поводу выбранной темы</w:t>
            </w:r>
          </w:p>
        </w:tc>
      </w:tr>
      <w:tr w:rsidR="00E33051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114C62" w:rsidRDefault="00E33051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аналогов сценографии, примеров и вариантов разработок художниками данной тематики</w:t>
            </w:r>
          </w:p>
        </w:tc>
      </w:tr>
      <w:tr w:rsidR="00E33051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4F2FEA" w:rsidRDefault="00E33051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бор к</w:t>
            </w:r>
            <w:r w:rsidRPr="004F2FEA">
              <w:rPr>
                <w:rFonts w:cs="Times New Roman"/>
              </w:rPr>
              <w:t>ритическ</w:t>
            </w:r>
            <w:r>
              <w:rPr>
                <w:rFonts w:cs="Times New Roman"/>
              </w:rPr>
              <w:t>ого</w:t>
            </w:r>
            <w:r w:rsidRPr="004F2FEA">
              <w:rPr>
                <w:rFonts w:cs="Times New Roman"/>
              </w:rPr>
              <w:t xml:space="preserve"> материал</w:t>
            </w:r>
            <w:r>
              <w:rPr>
                <w:rFonts w:cs="Times New Roman"/>
              </w:rPr>
              <w:t>а</w:t>
            </w:r>
            <w:r w:rsidRPr="004F2FEA">
              <w:rPr>
                <w:rFonts w:cs="Times New Roman"/>
              </w:rPr>
              <w:t xml:space="preserve"> по поводу пьесы</w:t>
            </w:r>
          </w:p>
          <w:p w:rsidR="00E3305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</w:tr>
      <w:tr w:rsidR="00E33051" w:rsidTr="002A6C5C">
        <w:trPr>
          <w:trHeight w:val="4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  <w:r w:rsidRPr="00555C1E"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t>варительные разработки</w:t>
            </w:r>
          </w:p>
          <w:p w:rsidR="00E3305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Выход на плакат</w:t>
            </w:r>
          </w:p>
        </w:tc>
      </w:tr>
      <w:tr w:rsidR="00E33051" w:rsidTr="002A6C5C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 плаката</w:t>
            </w:r>
          </w:p>
        </w:tc>
      </w:tr>
      <w:tr w:rsidR="00E33051" w:rsidTr="002A6C5C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Цветовое решение плаката</w:t>
            </w:r>
          </w:p>
        </w:tc>
      </w:tr>
      <w:tr w:rsidR="00E33051" w:rsidTr="002A6C5C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440E93">
              <w:rPr>
                <w:rFonts w:ascii="Times New Roman" w:hAnsi="Times New Roman" w:cs="Times New Roman"/>
                <w:sz w:val="24"/>
                <w:szCs w:val="24"/>
              </w:rPr>
              <w:t xml:space="preserve"> по спектаклю в карандаше по </w:t>
            </w:r>
            <w:proofErr w:type="gramStart"/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ключевым</w:t>
            </w:r>
            <w:proofErr w:type="gramEnd"/>
            <w:r w:rsidRPr="0044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мезансценам</w:t>
            </w:r>
            <w:proofErr w:type="spellEnd"/>
          </w:p>
        </w:tc>
      </w:tr>
      <w:tr w:rsidR="00E33051" w:rsidTr="002A6C5C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Пробники цветового решения эскизов</w:t>
            </w:r>
          </w:p>
        </w:tc>
      </w:tr>
      <w:tr w:rsidR="00E33051" w:rsidTr="002A6C5C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Предварительный макет (прирезка из картона)</w:t>
            </w:r>
          </w:p>
        </w:tc>
      </w:tr>
      <w:tr w:rsidR="00E33051" w:rsidTr="002A6C5C">
        <w:trPr>
          <w:trHeight w:val="6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93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декорации в натуральную величину</w:t>
            </w:r>
          </w:p>
        </w:tc>
      </w:tr>
      <w:tr w:rsidR="00E33051" w:rsidTr="002A6C5C">
        <w:trPr>
          <w:trHeight w:val="4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Pr="00440E93" w:rsidRDefault="00E33051" w:rsidP="002A6C5C">
            <w:pPr>
              <w:pStyle w:val="af"/>
              <w:jc w:val="both"/>
              <w:rPr>
                <w:rFonts w:cs="Times New Roman"/>
                <w:color w:val="FF0000"/>
              </w:rPr>
            </w:pPr>
            <w:proofErr w:type="spellStart"/>
            <w:r>
              <w:rPr>
                <w:rFonts w:cs="Times New Roman"/>
              </w:rPr>
              <w:t>С</w:t>
            </w:r>
            <w:r w:rsidRPr="00440E93">
              <w:rPr>
                <w:rFonts w:cs="Times New Roman"/>
              </w:rPr>
              <w:t>составление</w:t>
            </w:r>
            <w:proofErr w:type="spellEnd"/>
            <w:r w:rsidRPr="00440E93">
              <w:rPr>
                <w:rFonts w:cs="Times New Roman"/>
              </w:rPr>
              <w:t xml:space="preserve"> разделов пояснительной записки</w:t>
            </w:r>
          </w:p>
        </w:tc>
      </w:tr>
      <w:tr w:rsidR="00E33051" w:rsidTr="002A6C5C">
        <w:trPr>
          <w:trHeight w:val="112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формление эскизного материала к итоговому просмотру</w:t>
            </w:r>
            <w:r>
              <w:rPr>
                <w:rFonts w:cs="Times New Roman"/>
              </w:rPr>
              <w:t>;</w:t>
            </w:r>
          </w:p>
          <w:p w:rsidR="00E33051" w:rsidRPr="000473E1" w:rsidRDefault="00E33051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ормление</w:t>
            </w:r>
            <w:proofErr w:type="spellEnd"/>
            <w:r>
              <w:rPr>
                <w:rFonts w:cs="Times New Roman"/>
              </w:rPr>
              <w:t xml:space="preserve"> отчетной документации по практике.</w:t>
            </w:r>
          </w:p>
        </w:tc>
      </w:tr>
      <w:tr w:rsidR="00E33051" w:rsidTr="002A6C5C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B61C17" w:rsidRDefault="00E33051" w:rsidP="002A6C5C">
            <w:pPr>
              <w:pStyle w:val="af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E33051" w:rsidRPr="000473E1" w:rsidRDefault="00E33051" w:rsidP="002A6C5C">
            <w:pPr>
              <w:pStyle w:val="af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1" w:rsidRPr="000473E1" w:rsidRDefault="00E33051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и эскизов дипломной</w:t>
            </w:r>
            <w:r w:rsidRPr="00555C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боты, выполненных в ходе преддипломной практики.</w:t>
            </w:r>
          </w:p>
        </w:tc>
      </w:tr>
    </w:tbl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2107E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2107E" w:rsidRDefault="00777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реддипломной) по профилю м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)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92107E" w:rsidRDefault="009210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92107E" w:rsidRDefault="007774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  <w:proofErr w:type="gramEnd"/>
    </w:p>
    <w:p w:rsidR="0092107E" w:rsidRDefault="007774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92107E" w:rsidRDefault="007774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92107E" w:rsidRDefault="009210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92107E" w:rsidRDefault="009210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2107E" w:rsidRDefault="00777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2107E" w:rsidRDefault="009210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2107E" w:rsidRDefault="00777493" w:rsidP="00777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92107E" w:rsidRDefault="0092107E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92107E" w:rsidRDefault="00777493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ства. - М.: Акаде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92107E" w:rsidRDefault="00777493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20               </w:t>
      </w:r>
    </w:p>
    <w:p w:rsidR="0092107E" w:rsidRDefault="00777493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Техника рисунка. Учебное пособие. – 3-е изд. Санкт-Петербург: «Лань», 2019</w:t>
      </w:r>
    </w:p>
    <w:p w:rsidR="0092107E" w:rsidRDefault="00777493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92107E" w:rsidRDefault="00777493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19.</w:t>
      </w:r>
    </w:p>
    <w:p w:rsidR="0092107E" w:rsidRDefault="00777493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ов А.С. Живопись. Пейзаж: учебник и практикум для СПО.-2-е изд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92107E" w:rsidRDefault="00777493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Композиция. Теория и практика изобразительного искусства. Изд.3-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ь», 2020       </w:t>
      </w:r>
    </w:p>
    <w:p w:rsidR="0092107E" w:rsidRDefault="0092107E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11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11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10.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10.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Денисенко В.И.  Живопись. Учебное пособие. М.: «Академический проект»,  2009.</w:t>
      </w:r>
    </w:p>
    <w:p w:rsidR="0092107E" w:rsidRDefault="00777493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92107E" w:rsidRDefault="00777493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92107E" w:rsidRDefault="00777493" w:rsidP="00777493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Рисунок фигуры человека. Учебное пособи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ь», 2015 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 графической композиции: учеб.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тво В. Шевчук, 2015</w:t>
      </w:r>
    </w:p>
    <w:p w:rsidR="0092107E" w:rsidRDefault="00777493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.-М.: Рип-Холдинг,2016  </w:t>
      </w:r>
    </w:p>
    <w:p w:rsidR="0092107E" w:rsidRDefault="0092107E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92107E" w:rsidRDefault="00777493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92107E" w:rsidRDefault="009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07E" w:rsidRDefault="00777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92107E" w:rsidRDefault="00777493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ПРОФИЛЮ  СПЕЦИАЛЬНОСТИ 54.02.05.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2107E" w:rsidRDefault="00921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777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 (по профилю специальности) 54.02.05 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92107E" w:rsidRDefault="0092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07E" w:rsidRDefault="00777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92107E" w:rsidRDefault="00777493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преддипломной практике</w:t>
      </w:r>
    </w:p>
    <w:p w:rsidR="0092107E" w:rsidRDefault="00777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92107E" w:rsidRDefault="00777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92107E" w:rsidRDefault="00777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92107E" w:rsidRDefault="0092107E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07E" w:rsidRDefault="0077749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производственной практики:</w:t>
      </w:r>
    </w:p>
    <w:p w:rsidR="0092107E" w:rsidRDefault="007774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ттестации по практике специальности 54.02.0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плексная проверка следующих умений и знаний, а также динамика формирования общих и профессиональных компетенций: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1, ОК 2, ОК 3, ОК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>; ПК 1, ПК 2, ПК 3, ПК 4, ПК 4, ПК 5, ПК 6, ПК 7</w:t>
      </w:r>
    </w:p>
    <w:p w:rsidR="0092107E" w:rsidRDefault="0092107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92107E">
        <w:tc>
          <w:tcPr>
            <w:tcW w:w="4761" w:type="dxa"/>
            <w:vAlign w:val="center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8" w:type="dxa"/>
            <w:vAlign w:val="center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92107E">
        <w:tc>
          <w:tcPr>
            <w:tcW w:w="4761" w:type="dxa"/>
            <w:vAlign w:val="center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 новые живописно-пластические решения для каждой творческой задачи;</w:t>
            </w:r>
          </w:p>
          <w:p w:rsidR="0092107E" w:rsidRDefault="009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92107E">
        <w:tc>
          <w:tcPr>
            <w:tcW w:w="487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 видов изобразительного искусства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 изобразительного искусства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 формы и особенности ее восприятия;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873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07E">
        <w:trPr>
          <w:trHeight w:val="545"/>
        </w:trPr>
        <w:tc>
          <w:tcPr>
            <w:tcW w:w="487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73" w:type="dxa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2107E">
        <w:trPr>
          <w:trHeight w:val="545"/>
        </w:trPr>
        <w:tc>
          <w:tcPr>
            <w:tcW w:w="4872" w:type="dxa"/>
          </w:tcPr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92107E" w:rsidRDefault="00921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92107E" w:rsidRDefault="00921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2107E" w:rsidRDefault="0077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73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зайнеров для освоения методов изображения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92107E" w:rsidRDefault="00777493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2107E" w:rsidRDefault="0077749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92107E" w:rsidRDefault="0092107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07E" w:rsidRDefault="0092107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07E" w:rsidRDefault="0077749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92107E" w:rsidRDefault="0077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2107E">
        <w:trPr>
          <w:trHeight w:val="545"/>
        </w:trPr>
        <w:tc>
          <w:tcPr>
            <w:tcW w:w="4761" w:type="dxa"/>
          </w:tcPr>
          <w:p w:rsidR="0092107E" w:rsidRDefault="00921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758" w:type="dxa"/>
          </w:tcPr>
          <w:p w:rsidR="0092107E" w:rsidRDefault="00921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7E">
        <w:trPr>
          <w:trHeight w:val="1974"/>
        </w:trPr>
        <w:tc>
          <w:tcPr>
            <w:tcW w:w="4761" w:type="dxa"/>
          </w:tcPr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  <w:p w:rsidR="0092107E" w:rsidRDefault="00921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компьютерные технологии при реализации творческого замысла.</w:t>
            </w: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  <w:p w:rsidR="0092107E" w:rsidRDefault="0092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и объёма предмета. Передача закономерности построения перспективных изображений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одить проектный анализ, разрабатывать концепцию проекта, выполнять эскизы в соответствии с тематикой проекта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ами работы над композицией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навыками изображать форму различными выразительными живопис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м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в компьютерных программах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92107E" w:rsidRDefault="0077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 подходить к </w:t>
            </w:r>
            <w:r>
              <w:rPr>
                <w:rFonts w:ascii="Times New Roman" w:hAnsi="Times New Roman"/>
                <w:sz w:val="24"/>
                <w:szCs w:val="24"/>
              </w:rPr>
              <w:t>решению для каждой творческой задачи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  <w:proofErr w:type="gramEnd"/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ворчески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ого плана и содержания практики.</w:t>
      </w:r>
    </w:p>
    <w:p w:rsidR="0092107E" w:rsidRDefault="0092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4.02.05 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92107E" w:rsidRDefault="00921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7774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92107E" w:rsidRDefault="00921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92107E">
        <w:tc>
          <w:tcPr>
            <w:tcW w:w="2582" w:type="dxa"/>
          </w:tcPr>
          <w:p w:rsidR="0092107E" w:rsidRDefault="007774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92107E" w:rsidRDefault="009210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07E">
        <w:tc>
          <w:tcPr>
            <w:tcW w:w="2582" w:type="dxa"/>
          </w:tcPr>
          <w:p w:rsidR="0092107E" w:rsidRDefault="007774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определение методов и способ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применять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используются знания и навыки работы в графических редакторах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92107E">
        <w:tc>
          <w:tcPr>
            <w:tcW w:w="2582" w:type="dxa"/>
          </w:tcPr>
          <w:p w:rsidR="0092107E" w:rsidRDefault="007774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знания и навыки работы в графических редакторах. Продемонстрированы знания приемов и методов макетир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92107E">
        <w:tc>
          <w:tcPr>
            <w:tcW w:w="2582" w:type="dxa"/>
          </w:tcPr>
          <w:p w:rsidR="0092107E" w:rsidRDefault="007774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овременных основ композиции, закономер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92107E">
        <w:tc>
          <w:tcPr>
            <w:tcW w:w="2582" w:type="dxa"/>
          </w:tcPr>
          <w:p w:rsidR="0092107E" w:rsidRDefault="007774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 дизайнера.</w:t>
            </w:r>
          </w:p>
          <w:p w:rsidR="0092107E" w:rsidRDefault="007774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бое знание современных метод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иров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92107E" w:rsidRDefault="00777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 w:rsidR="0092107E" w:rsidRDefault="00921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7774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92107E" w:rsidRDefault="007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подготов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вс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ходящие в отчет по практике.</w:t>
      </w:r>
    </w:p>
    <w:p w:rsidR="0092107E" w:rsidRDefault="00921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92107E" w:rsidRDefault="0092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92107E" w:rsidRDefault="0092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практики_______________________________________________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77749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92107E" w:rsidRDefault="0077749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92107E" w:rsidRDefault="00777493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92107E" w:rsidRDefault="00777493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92107E" w:rsidRDefault="00777493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 _4 курса, группы _____</w:t>
      </w:r>
    </w:p>
    <w:p w:rsidR="0092107E" w:rsidRDefault="00777493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92107E" w:rsidRDefault="00777493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92107E" w:rsidRDefault="00777493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 прошел ПДП.00 Производственную практику (преддипломную)</w:t>
      </w:r>
    </w:p>
    <w:p w:rsidR="0092107E" w:rsidRDefault="00777493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92107E" w:rsidRDefault="00777493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92107E" w:rsidRDefault="00777493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92107E" w:rsidRDefault="00777493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92107E" w:rsidRDefault="0092107E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07E" w:rsidRDefault="00777493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ы и качество выполнения работ в период прохождения ПДП.00 Производственной практики (преддипломной)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2107E" w:rsidRDefault="0092107E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92107E">
        <w:trPr>
          <w:trHeight w:val="1354"/>
        </w:trPr>
        <w:tc>
          <w:tcPr>
            <w:tcW w:w="2694" w:type="dxa"/>
            <w:vAlign w:val="center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4252" w:type="dxa"/>
            <w:vAlign w:val="center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64" w:type="dxa"/>
            <w:vAlign w:val="center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рганизация собственной деятельности, определение методов и способов выполнения профессиональных задач на практике</w:t>
            </w: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уществление поиска, анализа и оценку 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Сам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. Ориентироваться в условиях частой смены технологий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 xml:space="preserve">Решение проблем, оценка рисков, решение нестандартных ситуаций. Принятие на себя ответственности за результат выполнения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 xml:space="preserve">заданий. 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редствами академического рисунка и живописи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 законами и средствами построения художественной формы.</w:t>
            </w: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3. Проводить работу по целевому сбору, анализу, обобщению и применению подготовительного материала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5. Владеть различными приемами выполнения живописных работ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спольз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пьютерные технологий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рамках работы над дипломной работой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107E">
        <w:trPr>
          <w:trHeight w:val="1265"/>
        </w:trPr>
        <w:tc>
          <w:tcPr>
            <w:tcW w:w="2694" w:type="dxa"/>
          </w:tcPr>
          <w:p w:rsidR="0092107E" w:rsidRDefault="0077749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92107E" w:rsidRDefault="0092107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2107E" w:rsidRDefault="0092107E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107E" w:rsidRDefault="00777493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К, имеет практический опыт, умения и знания. </w:t>
      </w:r>
    </w:p>
    <w:p w:rsidR="0092107E" w:rsidRDefault="0092107E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07E" w:rsidRDefault="00777493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(_________________________)</w:t>
      </w:r>
      <w:proofErr w:type="gramEnd"/>
    </w:p>
    <w:p w:rsidR="0092107E" w:rsidRDefault="0092107E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07E" w:rsidRDefault="0092107E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7E" w:rsidRDefault="0092107E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7E" w:rsidRDefault="00777493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92107E" w:rsidRDefault="0077749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дипломной  практ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92107E" w:rsidRDefault="0092107E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92107E" w:rsidRDefault="0077749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____20___г.                                 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77749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92107E" w:rsidRDefault="0077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92107E" w:rsidRDefault="00777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777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2107E" w:rsidRDefault="00921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92107E" w:rsidRDefault="00777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77749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92107E" w:rsidRDefault="0092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92107E" w:rsidRDefault="0092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92107E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2107E" w:rsidRDefault="0077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77749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921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107E" w:rsidRDefault="00777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2107E" w:rsidRDefault="0077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группы</w:t>
      </w:r>
      <w:proofErr w:type="spellEnd"/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92107E" w:rsidRDefault="009210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7774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07E" w:rsidRDefault="00777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7E" w:rsidRDefault="0092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92107E">
        <w:tc>
          <w:tcPr>
            <w:tcW w:w="4188" w:type="dxa"/>
            <w:shd w:val="clear" w:color="auto" w:fill="auto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07E">
        <w:tc>
          <w:tcPr>
            <w:tcW w:w="4188" w:type="dxa"/>
            <w:shd w:val="clear" w:color="auto" w:fill="auto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92107E">
        <w:tc>
          <w:tcPr>
            <w:tcW w:w="4188" w:type="dxa"/>
            <w:shd w:val="clear" w:color="auto" w:fill="auto"/>
          </w:tcPr>
          <w:p w:rsidR="0092107E" w:rsidRDefault="0077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2107E" w:rsidRDefault="009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107E" w:rsidRDefault="0092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107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35" w:rsidRDefault="00660A35">
      <w:pPr>
        <w:spacing w:line="240" w:lineRule="auto"/>
      </w:pPr>
      <w:r>
        <w:separator/>
      </w:r>
    </w:p>
  </w:endnote>
  <w:endnote w:type="continuationSeparator" w:id="0">
    <w:p w:rsidR="00660A35" w:rsidRDefault="0066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777493" w:rsidRDefault="0077749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051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7493" w:rsidRDefault="007774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35" w:rsidRDefault="00660A35">
      <w:pPr>
        <w:spacing w:after="0"/>
      </w:pPr>
      <w:r>
        <w:separator/>
      </w:r>
    </w:p>
  </w:footnote>
  <w:footnote w:type="continuationSeparator" w:id="0">
    <w:p w:rsidR="00660A35" w:rsidRDefault="00660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50E44"/>
    <w:rsid w:val="00085394"/>
    <w:rsid w:val="000B2157"/>
    <w:rsid w:val="000E0D61"/>
    <w:rsid w:val="000E41D4"/>
    <w:rsid w:val="001057A9"/>
    <w:rsid w:val="001307A8"/>
    <w:rsid w:val="001405F9"/>
    <w:rsid w:val="00140620"/>
    <w:rsid w:val="00152BDA"/>
    <w:rsid w:val="001535DE"/>
    <w:rsid w:val="00157757"/>
    <w:rsid w:val="00160653"/>
    <w:rsid w:val="001907CE"/>
    <w:rsid w:val="00197A3C"/>
    <w:rsid w:val="001B0822"/>
    <w:rsid w:val="001E70A7"/>
    <w:rsid w:val="001F658B"/>
    <w:rsid w:val="0028394E"/>
    <w:rsid w:val="002B7FB2"/>
    <w:rsid w:val="002C5969"/>
    <w:rsid w:val="002D2B1F"/>
    <w:rsid w:val="002F1832"/>
    <w:rsid w:val="00331D66"/>
    <w:rsid w:val="0038222F"/>
    <w:rsid w:val="0038275B"/>
    <w:rsid w:val="00383360"/>
    <w:rsid w:val="0038649E"/>
    <w:rsid w:val="003959EC"/>
    <w:rsid w:val="003A6462"/>
    <w:rsid w:val="003C5D69"/>
    <w:rsid w:val="003D08DB"/>
    <w:rsid w:val="003E292B"/>
    <w:rsid w:val="00415727"/>
    <w:rsid w:val="00427589"/>
    <w:rsid w:val="00446F6E"/>
    <w:rsid w:val="00464167"/>
    <w:rsid w:val="00490B5F"/>
    <w:rsid w:val="004D5F1B"/>
    <w:rsid w:val="004F25E0"/>
    <w:rsid w:val="004F4308"/>
    <w:rsid w:val="00501179"/>
    <w:rsid w:val="00513218"/>
    <w:rsid w:val="005234D3"/>
    <w:rsid w:val="00530BC0"/>
    <w:rsid w:val="0053573A"/>
    <w:rsid w:val="00543A08"/>
    <w:rsid w:val="00572F23"/>
    <w:rsid w:val="005A67E6"/>
    <w:rsid w:val="005C4ADB"/>
    <w:rsid w:val="005C78CE"/>
    <w:rsid w:val="005D6B49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60A35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75DE8"/>
    <w:rsid w:val="00777493"/>
    <w:rsid w:val="0077792F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7E7243"/>
    <w:rsid w:val="0080205C"/>
    <w:rsid w:val="00820C0B"/>
    <w:rsid w:val="00861524"/>
    <w:rsid w:val="00861539"/>
    <w:rsid w:val="00865B03"/>
    <w:rsid w:val="00877862"/>
    <w:rsid w:val="008D1C21"/>
    <w:rsid w:val="0092107E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243C3"/>
    <w:rsid w:val="00A33541"/>
    <w:rsid w:val="00A54C12"/>
    <w:rsid w:val="00A57A2B"/>
    <w:rsid w:val="00A7474C"/>
    <w:rsid w:val="00AE04B7"/>
    <w:rsid w:val="00AE15A3"/>
    <w:rsid w:val="00B25154"/>
    <w:rsid w:val="00B3440C"/>
    <w:rsid w:val="00B56E06"/>
    <w:rsid w:val="00B5706E"/>
    <w:rsid w:val="00B83E37"/>
    <w:rsid w:val="00BB287B"/>
    <w:rsid w:val="00BC48BD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27EE"/>
    <w:rsid w:val="00D44F74"/>
    <w:rsid w:val="00DA0A21"/>
    <w:rsid w:val="00DA253A"/>
    <w:rsid w:val="00DB13D3"/>
    <w:rsid w:val="00DB6CC0"/>
    <w:rsid w:val="00DC624D"/>
    <w:rsid w:val="00DF6C2F"/>
    <w:rsid w:val="00E33051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D17C2"/>
    <w:rsid w:val="00EE5BB4"/>
    <w:rsid w:val="00F072A2"/>
    <w:rsid w:val="00F1625F"/>
    <w:rsid w:val="00F2714E"/>
    <w:rsid w:val="00F455D7"/>
    <w:rsid w:val="00F719F2"/>
    <w:rsid w:val="00F90C08"/>
    <w:rsid w:val="00FC31AD"/>
    <w:rsid w:val="00FD2F4D"/>
    <w:rsid w:val="00FD38B3"/>
    <w:rsid w:val="00FE4F55"/>
    <w:rsid w:val="12AB0224"/>
    <w:rsid w:val="3C0D7D29"/>
    <w:rsid w:val="61455908"/>
    <w:rsid w:val="6188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E330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E330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8294-2592-450D-BBF6-9B853B5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4</cp:revision>
  <cp:lastPrinted>2018-09-20T13:53:00Z</cp:lastPrinted>
  <dcterms:created xsi:type="dcterms:W3CDTF">2022-04-20T11:57:00Z</dcterms:created>
  <dcterms:modified xsi:type="dcterms:W3CDTF">2024-12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2765E0694B14B0CA53A8055032154AE_12</vt:lpwstr>
  </property>
</Properties>
</file>